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DA363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7F71E5A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F852072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13AA655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020BDA75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BC86A3C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2A04E5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AE99E6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3F6F47D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2B22C15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F600B1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29614B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2A5CCD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DB0CA9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525A002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61C5334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54C494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AA54FD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2F4B36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093A7D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B9B0E78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686D4E0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2DA199ED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B9AD903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6E841F9B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DBD5D2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4AB143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232FED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967197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3485C8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A122AF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606241C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D3483" w14:textId="77777777" w:rsidR="00BC0C00" w:rsidRDefault="00BC0C00">
      <w:pPr>
        <w:spacing w:after="0" w:line="240" w:lineRule="auto"/>
      </w:pPr>
      <w:r>
        <w:separator/>
      </w:r>
    </w:p>
  </w:endnote>
  <w:endnote w:type="continuationSeparator" w:id="0">
    <w:p w14:paraId="1B132EF4" w14:textId="77777777" w:rsidR="00BC0C00" w:rsidRDefault="00BC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1537" w14:textId="77777777" w:rsidR="00BC0C00" w:rsidRDefault="00BC0C00">
      <w:r>
        <w:separator/>
      </w:r>
    </w:p>
  </w:footnote>
  <w:footnote w:type="continuationSeparator" w:id="0">
    <w:p w14:paraId="193455A3" w14:textId="77777777" w:rsidR="00BC0C00" w:rsidRDefault="00BC0C00">
      <w:r>
        <w:continuationSeparator/>
      </w:r>
    </w:p>
  </w:footnote>
  <w:footnote w:id="1">
    <w:p w14:paraId="33605350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9A4A4D"/>
    <w:rsid w:val="00BC0C00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0044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Petříkov Obec Petříkov</cp:lastModifiedBy>
  <cp:revision>2</cp:revision>
  <dcterms:created xsi:type="dcterms:W3CDTF">2021-03-01T13:40:00Z</dcterms:created>
  <dcterms:modified xsi:type="dcterms:W3CDTF">2021-03-01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